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F14FA34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  <w:r w:rsidRPr="00547884">
        <w:rPr>
          <w:rFonts w:ascii="Arial" w:hAnsi="Arial" w:cs="Arial"/>
          <w:u w:val="single"/>
        </w:rPr>
        <w:t>reprezentowany przez:</w:t>
      </w:r>
    </w:p>
    <w:p w14:paraId="52CF5875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</w:p>
    <w:p w14:paraId="778169DA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b/>
        </w:rPr>
      </w:pPr>
      <w:r w:rsidRPr="00547884">
        <w:rPr>
          <w:rFonts w:ascii="Arial" w:hAnsi="Arial" w:cs="Arial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547884" w:rsidRDefault="00547884" w:rsidP="00547884">
      <w:pPr>
        <w:tabs>
          <w:tab w:val="left" w:pos="4111"/>
        </w:tabs>
        <w:spacing w:after="0" w:line="300" w:lineRule="exact"/>
        <w:rPr>
          <w:rFonts w:ascii="Arial" w:hAnsi="Arial" w:cs="Arial"/>
          <w:i/>
          <w:sz w:val="20"/>
        </w:rPr>
      </w:pPr>
      <w:r w:rsidRPr="00547884">
        <w:rPr>
          <w:rFonts w:ascii="Arial" w:hAnsi="Arial" w:cs="Arial"/>
          <w:i/>
          <w:sz w:val="20"/>
        </w:rPr>
        <w:t>(imię, nazwisko, stanowisko/podstawa do reprezentacji)</w:t>
      </w:r>
    </w:p>
    <w:p w14:paraId="74AF1368" w14:textId="77777777" w:rsidR="00547884" w:rsidRPr="00935D4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76AB4E2A" w:rsidR="00B70744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ZŁOZONYM NA FORMULARZU JEDNOLITEGO EUROPEJSKIEGO DOKUMNETU ZAMÓWIENIA W ZAKRESIE PODSTAW DO WYKLUCZENIA Z POSTEPOWANIA</w:t>
      </w:r>
    </w:p>
    <w:p w14:paraId="24E2A2A9" w14:textId="77777777" w:rsidR="00AC422F" w:rsidRPr="00145F72" w:rsidRDefault="00AC422F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01398C" w14:textId="419F7602" w:rsidR="006738AC" w:rsidRPr="00112E9C" w:rsidRDefault="00AC422F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73010E12" w:rsidR="005A223D" w:rsidRPr="00112E9C" w:rsidRDefault="00B02801" w:rsidP="00C67B20">
            <w:pPr>
              <w:pStyle w:val="Akapitzlist"/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7B20">
              <w:rPr>
                <w:b/>
                <w:smallCaps/>
              </w:rPr>
              <w:t>„</w:t>
            </w:r>
            <w:r w:rsidR="005A313E" w:rsidRPr="005A313E">
              <w:rPr>
                <w:b/>
                <w:smallCaps/>
              </w:rPr>
              <w:t xml:space="preserve">Dostawy </w:t>
            </w:r>
            <w:proofErr w:type="spellStart"/>
            <w:r w:rsidR="005A313E" w:rsidRPr="005A313E">
              <w:rPr>
                <w:b/>
                <w:smallCaps/>
              </w:rPr>
              <w:t>stentgraftów</w:t>
            </w:r>
            <w:proofErr w:type="spellEnd"/>
            <w:r w:rsidR="005A313E" w:rsidRPr="005A313E">
              <w:rPr>
                <w:b/>
                <w:smallCaps/>
              </w:rPr>
              <w:t xml:space="preserve"> </w:t>
            </w:r>
            <w:r w:rsidR="007F6BF9">
              <w:rPr>
                <w:b/>
                <w:smallCaps/>
              </w:rPr>
              <w:t xml:space="preserve"> oraz materiałów medycznych </w:t>
            </w:r>
            <w:r w:rsidR="005A313E" w:rsidRPr="005A313E">
              <w:rPr>
                <w:b/>
                <w:smallCaps/>
              </w:rPr>
              <w:t>dla potrzeb Kliniki Chirurgii Naczyniowej Wojewódzkiego Szpitala Zespolonego w Kielcach</w:t>
            </w:r>
            <w:r w:rsidR="00C67B20">
              <w:rPr>
                <w:b/>
                <w:bCs/>
              </w:rPr>
              <w:t>”</w:t>
            </w:r>
            <w:r w:rsidR="00C67B20" w:rsidRPr="00112D46">
              <w:rPr>
                <w:b/>
              </w:rPr>
              <w:t xml:space="preserve"> </w:t>
            </w:r>
            <w:r w:rsidR="00C67B20" w:rsidRPr="00112D46">
              <w:rPr>
                <w:bCs/>
              </w:rPr>
              <w:t xml:space="preserve">na okres </w:t>
            </w:r>
            <w:r w:rsidR="00C67B20">
              <w:rPr>
                <w:b/>
              </w:rPr>
              <w:t>12</w:t>
            </w:r>
            <w:r w:rsidR="00C67B20" w:rsidRPr="00112D46">
              <w:rPr>
                <w:b/>
              </w:rPr>
              <w:t xml:space="preserve"> miesięcy</w:t>
            </w:r>
            <w:r w:rsidR="00C67B20" w:rsidRPr="00112D46">
              <w:rPr>
                <w:bCs/>
              </w:rPr>
              <w:t>.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112E9C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38949680" w:rsidR="000D28AE" w:rsidRPr="000D28AE" w:rsidRDefault="0054788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972B5E">
        <w:rPr>
          <w:rFonts w:ascii="Arial" w:hAnsi="Arial" w:cs="Arial"/>
          <w:bCs/>
          <w:sz w:val="20"/>
          <w:szCs w:val="20"/>
        </w:rPr>
        <w:t>oświadczeniu, o którym mowa w art. 125 ust. 1 ustawy z dnia 11</w:t>
      </w:r>
      <w:r w:rsidR="00C67B20">
        <w:rPr>
          <w:rFonts w:ascii="Arial" w:hAnsi="Arial" w:cs="Arial"/>
          <w:bCs/>
          <w:sz w:val="20"/>
          <w:szCs w:val="20"/>
        </w:rPr>
        <w:t xml:space="preserve"> września 2019 r. (Dz. U. z 2021 poz. 1129</w:t>
      </w:r>
      <w:r w:rsidR="00972B5E">
        <w:rPr>
          <w:rFonts w:ascii="Arial" w:hAnsi="Arial" w:cs="Arial"/>
          <w:bCs/>
          <w:sz w:val="20"/>
          <w:szCs w:val="20"/>
        </w:rPr>
        <w:t>) ustawy PZP</w:t>
      </w:r>
      <w:r w:rsidR="00B02801">
        <w:rPr>
          <w:rFonts w:ascii="Arial" w:hAnsi="Arial" w:cs="Arial"/>
          <w:bCs/>
          <w:sz w:val="20"/>
          <w:szCs w:val="20"/>
        </w:rPr>
        <w:t xml:space="preserve"> przedłożonym wraz z ofertą</w:t>
      </w:r>
      <w:r w:rsidR="00972B5E">
        <w:rPr>
          <w:rFonts w:ascii="Arial" w:hAnsi="Arial" w:cs="Arial"/>
          <w:bCs/>
          <w:sz w:val="20"/>
          <w:szCs w:val="20"/>
        </w:rPr>
        <w:t xml:space="preserve"> na  formularzu Jednolitego Europejskiego Dokumentu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Zamówienia (JEDZ)</w:t>
      </w:r>
      <w:r w:rsidR="00972B5E">
        <w:rPr>
          <w:rFonts w:ascii="Arial" w:hAnsi="Arial" w:cs="Arial"/>
          <w:bCs/>
          <w:sz w:val="20"/>
          <w:szCs w:val="20"/>
        </w:rPr>
        <w:t xml:space="preserve"> przez Wykonawcę, którego reprezentuję są aktualne w zakresie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podstaw wykluczenia z postępowania </w:t>
      </w:r>
      <w:r w:rsidR="00972B5E">
        <w:rPr>
          <w:rFonts w:ascii="Arial" w:hAnsi="Arial" w:cs="Arial"/>
          <w:bCs/>
          <w:sz w:val="20"/>
          <w:szCs w:val="20"/>
        </w:rPr>
        <w:t>określonych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w:</w:t>
      </w:r>
    </w:p>
    <w:p w14:paraId="5CF5F3FB" w14:textId="25FB8A0D" w:rsidR="000D28AE" w:rsidRPr="00B02801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 xml:space="preserve">a) art. 108 ust. 1 </w:t>
      </w:r>
      <w:r w:rsidR="00A57132">
        <w:rPr>
          <w:rFonts w:ascii="Arial" w:hAnsi="Arial" w:cs="Arial"/>
          <w:bCs/>
          <w:color w:val="auto"/>
          <w:sz w:val="20"/>
          <w:szCs w:val="20"/>
        </w:rPr>
        <w:t xml:space="preserve">pkt. 3 i 6 </w:t>
      </w:r>
      <w:r w:rsidR="00B02801" w:rsidRPr="00B02801">
        <w:rPr>
          <w:rFonts w:ascii="Arial" w:hAnsi="Arial" w:cs="Arial"/>
          <w:bCs/>
          <w:color w:val="auto"/>
          <w:sz w:val="20"/>
          <w:szCs w:val="20"/>
        </w:rPr>
        <w:t>w/w ustawy</w:t>
      </w:r>
    </w:p>
    <w:p w14:paraId="250EBDD8" w14:textId="2586FB8C" w:rsidR="000D28AE" w:rsidRDefault="00B02801" w:rsidP="00B02801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>b) art. 109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ust. 1 pkt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5 i 7-8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w/w ustawy.</w:t>
      </w:r>
    </w:p>
    <w:p w14:paraId="66491A3F" w14:textId="77777777" w:rsidR="00AC422F" w:rsidRDefault="00AC422F" w:rsidP="00AC42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art. 7 ust. 1 ustawy </w:t>
      </w:r>
      <w:r>
        <w:rPr>
          <w:rStyle w:val="Pogrubienie"/>
          <w:rFonts w:ascii="Arial" w:hAnsi="Arial" w:cs="Arial"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  <w:szCs w:val="20"/>
        </w:rPr>
        <w:t xml:space="preserve"> (Dz. U z 2022 poz. 835)</w:t>
      </w:r>
    </w:p>
    <w:p w14:paraId="466CEEA5" w14:textId="3CE586D8" w:rsidR="00AC422F" w:rsidRPr="00AC422F" w:rsidRDefault="00AC422F" w:rsidP="00AC42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893BC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UE nr L 111 z 8.4.2022, str. 1)</w:t>
      </w:r>
    </w:p>
    <w:p w14:paraId="6A25732B" w14:textId="1076C894" w:rsidR="00547884" w:rsidRDefault="00547884" w:rsidP="00547884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547884">
        <w:rPr>
          <w:rFonts w:ascii="Arial" w:hAnsi="Arial" w:cs="Arial"/>
          <w:sz w:val="20"/>
          <w:szCs w:val="20"/>
        </w:rPr>
        <w:t xml:space="preserve">Oświadczam, że wszystkie informacje podane w powyższym oświadczeniu są aktualne </w:t>
      </w:r>
      <w:r w:rsidRPr="00547884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7F985B8" w14:textId="77777777" w:rsidR="00AC422F" w:rsidRDefault="00AC422F" w:rsidP="00547884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4E16862C" w14:textId="77777777" w:rsidR="00AC422F" w:rsidRDefault="00AC422F" w:rsidP="00AC422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Jednocześnie oświadczam iż nw. podwykonawcy biorący udział w realizacji zamówienia, </w:t>
      </w:r>
      <w:r>
        <w:rPr>
          <w:rFonts w:ascii="Arial" w:hAnsi="Arial" w:cs="Arial"/>
          <w:sz w:val="20"/>
          <w:szCs w:val="20"/>
        </w:rPr>
        <w:t>na których przypada ponad min. 10% wartości zamówienia nie podlegają wykluczeniu na podstawie art. 5k rozporządzenia 833/2014 w brzmieniu nadanym rozporządzeniem 2022/576:</w:t>
      </w:r>
    </w:p>
    <w:p w14:paraId="51261A21" w14:textId="77777777" w:rsidR="00AC422F" w:rsidRDefault="00AC422F" w:rsidP="00AC422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 ………………………………………………………. </w:t>
      </w:r>
    </w:p>
    <w:p w14:paraId="43356C34" w14:textId="3DC53D27" w:rsidR="00AC422F" w:rsidRPr="00547884" w:rsidRDefault="00AC422F" w:rsidP="00AC422F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……………………………………………………….</w:t>
      </w:r>
      <w:r>
        <w:rPr>
          <w:rFonts w:ascii="Arial" w:hAnsi="Arial" w:cs="Arial"/>
          <w:i/>
          <w:sz w:val="20"/>
          <w:szCs w:val="20"/>
        </w:rPr>
        <w:t>(wpisać nazwę i adres podwykonawcy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70F088" w14:textId="78C85CEE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4CA565E9" w:rsidR="000D28AE" w:rsidRPr="00547884" w:rsidRDefault="00547884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p w14:paraId="621578FC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92245" w14:textId="77777777" w:rsidR="001E721C" w:rsidRDefault="001E721C" w:rsidP="00193B78">
      <w:pPr>
        <w:spacing w:after="0" w:line="240" w:lineRule="auto"/>
      </w:pPr>
      <w:r>
        <w:separator/>
      </w:r>
    </w:p>
  </w:endnote>
  <w:endnote w:type="continuationSeparator" w:id="0">
    <w:p w14:paraId="337509CD" w14:textId="77777777" w:rsidR="001E721C" w:rsidRDefault="001E721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B7EE5" w14:textId="77777777" w:rsidR="001E721C" w:rsidRDefault="001E721C" w:rsidP="00193B78">
      <w:pPr>
        <w:spacing w:after="0" w:line="240" w:lineRule="auto"/>
      </w:pPr>
      <w:r>
        <w:separator/>
      </w:r>
    </w:p>
  </w:footnote>
  <w:footnote w:type="continuationSeparator" w:id="0">
    <w:p w14:paraId="08721D98" w14:textId="77777777" w:rsidR="001E721C" w:rsidRDefault="001E721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69076AE8" w:rsidR="00502268" w:rsidRPr="00112E9C" w:rsidRDefault="00A029CD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ojewódzki</w:t>
    </w:r>
    <w:r w:rsidR="00972B5E">
      <w:rPr>
        <w:rFonts w:ascii="Arial" w:hAnsi="Arial" w:cs="Arial"/>
        <w:i/>
        <w:sz w:val="20"/>
        <w:szCs w:val="20"/>
      </w:rPr>
      <w:t xml:space="preserve"> Szpital Zespolony w Kielcach, ul. Grunwaldzka 45</w:t>
    </w:r>
  </w:p>
  <w:p w14:paraId="53847464" w14:textId="5B91F5ED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Postępowanie </w:t>
    </w:r>
    <w:r w:rsidRPr="002E7764">
      <w:rPr>
        <w:rFonts w:ascii="Arial" w:hAnsi="Arial" w:cs="Arial"/>
        <w:i/>
        <w:sz w:val="20"/>
        <w:szCs w:val="20"/>
      </w:rPr>
      <w:t>przetargowe:</w:t>
    </w:r>
    <w:r w:rsidR="003213D4" w:rsidRPr="002E7764">
      <w:rPr>
        <w:rFonts w:ascii="Arial" w:hAnsi="Arial" w:cs="Arial"/>
        <w:i/>
        <w:sz w:val="20"/>
        <w:szCs w:val="20"/>
      </w:rPr>
      <w:t xml:space="preserve"> </w:t>
    </w:r>
    <w:r w:rsidR="002B7819" w:rsidRPr="002E7764">
      <w:rPr>
        <w:rFonts w:ascii="Arial" w:hAnsi="Arial" w:cs="Arial"/>
        <w:i/>
        <w:sz w:val="20"/>
        <w:szCs w:val="20"/>
      </w:rPr>
      <w:t>EZ</w:t>
    </w:r>
    <w:r w:rsidR="002E7764" w:rsidRPr="002E7764">
      <w:rPr>
        <w:rFonts w:ascii="Arial" w:hAnsi="Arial" w:cs="Arial"/>
        <w:i/>
        <w:sz w:val="20"/>
        <w:szCs w:val="20"/>
      </w:rPr>
      <w:t>/</w:t>
    </w:r>
    <w:r w:rsidR="00DC4C94">
      <w:rPr>
        <w:rFonts w:ascii="Arial" w:hAnsi="Arial" w:cs="Arial"/>
        <w:i/>
        <w:sz w:val="20"/>
        <w:szCs w:val="20"/>
      </w:rPr>
      <w:t>90</w:t>
    </w:r>
    <w:r w:rsidR="002E7764" w:rsidRPr="002E7764">
      <w:rPr>
        <w:rFonts w:ascii="Arial" w:hAnsi="Arial" w:cs="Arial"/>
        <w:i/>
        <w:sz w:val="20"/>
        <w:szCs w:val="20"/>
      </w:rPr>
      <w:t>/2022/SN</w:t>
    </w:r>
  </w:p>
  <w:p w14:paraId="1B71FC91" w14:textId="09E9E07B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2B4F73">
      <w:rPr>
        <w:rFonts w:ascii="Arial" w:hAnsi="Arial" w:cs="Arial"/>
        <w:i/>
        <w:sz w:val="20"/>
        <w:szCs w:val="20"/>
      </w:rPr>
      <w:t xml:space="preserve">5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619109">
    <w:abstractNumId w:val="2"/>
  </w:num>
  <w:num w:numId="2" w16cid:durableId="1618292803">
    <w:abstractNumId w:val="1"/>
  </w:num>
  <w:num w:numId="3" w16cid:durableId="1054083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6198D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E721C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E7764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A313E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1AC9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45D35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7F6BF9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3B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0711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57132"/>
    <w:rsid w:val="00A60E25"/>
    <w:rsid w:val="00A63374"/>
    <w:rsid w:val="00AA183C"/>
    <w:rsid w:val="00AA3C3A"/>
    <w:rsid w:val="00AC0A17"/>
    <w:rsid w:val="00AC1906"/>
    <w:rsid w:val="00AC422F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67B20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C4C94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66E6D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4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27D3-73B7-4CF6-8260-C9E795AE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Łukasz Waluś</cp:lastModifiedBy>
  <cp:revision>18</cp:revision>
  <cp:lastPrinted>2021-01-26T10:27:00Z</cp:lastPrinted>
  <dcterms:created xsi:type="dcterms:W3CDTF">2021-01-26T10:28:00Z</dcterms:created>
  <dcterms:modified xsi:type="dcterms:W3CDTF">2022-05-13T07:48:00Z</dcterms:modified>
</cp:coreProperties>
</file>